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D5" w:rsidRPr="00AE4361" w:rsidRDefault="00C475C3" w:rsidP="007B026D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b/>
          <w:color w:val="000000" w:themeColor="text1"/>
        </w:rPr>
        <w:t>REQUERIMENTO N.</w:t>
      </w:r>
      <w:r w:rsidR="004D18EE" w:rsidRPr="00AE4361">
        <w:rPr>
          <w:rFonts w:ascii="Arial" w:hAnsi="Arial" w:cs="Arial"/>
          <w:b/>
          <w:color w:val="000000" w:themeColor="text1"/>
        </w:rPr>
        <w:t xml:space="preserve"> </w:t>
      </w:r>
      <w:r w:rsidR="00C23C85">
        <w:rPr>
          <w:rFonts w:ascii="Arial" w:hAnsi="Arial" w:cs="Arial"/>
          <w:b/>
          <w:color w:val="000000" w:themeColor="text1"/>
        </w:rPr>
        <w:t>3</w:t>
      </w:r>
      <w:r w:rsidR="008D0A14">
        <w:rPr>
          <w:rFonts w:ascii="Arial" w:hAnsi="Arial" w:cs="Arial"/>
          <w:b/>
          <w:color w:val="000000" w:themeColor="text1"/>
        </w:rPr>
        <w:t>5</w:t>
      </w:r>
      <w:r w:rsidR="002D6C0A" w:rsidRPr="00AE4361">
        <w:rPr>
          <w:rFonts w:ascii="Arial" w:hAnsi="Arial" w:cs="Arial"/>
          <w:b/>
          <w:color w:val="000000" w:themeColor="text1"/>
        </w:rPr>
        <w:t>/</w:t>
      </w:r>
      <w:r w:rsidR="00161FE1">
        <w:rPr>
          <w:rFonts w:ascii="Arial" w:hAnsi="Arial" w:cs="Arial"/>
          <w:b/>
          <w:color w:val="000000" w:themeColor="text1"/>
        </w:rPr>
        <w:t>2022</w:t>
      </w:r>
    </w:p>
    <w:p w:rsidR="002D6C0A" w:rsidRPr="00AE4361" w:rsidRDefault="002D6C0A" w:rsidP="002D6C0A">
      <w:pPr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ab/>
      </w:r>
      <w:r w:rsidRPr="00AE4361">
        <w:rPr>
          <w:rFonts w:ascii="Arial" w:hAnsi="Arial" w:cs="Arial"/>
          <w:color w:val="000000" w:themeColor="text1"/>
        </w:rPr>
        <w:tab/>
      </w:r>
    </w:p>
    <w:p w:rsidR="00B412A6" w:rsidRPr="00AE4361" w:rsidRDefault="00B412A6" w:rsidP="00B412A6">
      <w:pPr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AO EXMO. SENHOR</w:t>
      </w:r>
      <w:r w:rsidRPr="00AE4361">
        <w:rPr>
          <w:rFonts w:ascii="Arial" w:hAnsi="Arial" w:cs="Arial"/>
          <w:b/>
          <w:color w:val="000000" w:themeColor="text1"/>
        </w:rPr>
        <w:t xml:space="preserve"> </w:t>
      </w:r>
    </w:p>
    <w:p w:rsidR="00B412A6" w:rsidRPr="00AE4361" w:rsidRDefault="00B412A6" w:rsidP="00B412A6">
      <w:pPr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b/>
          <w:color w:val="000000" w:themeColor="text1"/>
        </w:rPr>
        <w:t>JENAURO HRUBA</w:t>
      </w:r>
    </w:p>
    <w:p w:rsidR="00B412A6" w:rsidRPr="00AE4361" w:rsidRDefault="00B412A6" w:rsidP="00B412A6">
      <w:pPr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 xml:space="preserve">PRESIDENTE DA CAMARA MUNICIPAL </w:t>
      </w:r>
    </w:p>
    <w:p w:rsidR="00B412A6" w:rsidRPr="00AE4361" w:rsidRDefault="00B412A6" w:rsidP="00B412A6">
      <w:pPr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RONCADOR/PR</w:t>
      </w:r>
      <w:r w:rsidRPr="00AE4361">
        <w:rPr>
          <w:rFonts w:ascii="Arial" w:hAnsi="Arial" w:cs="Arial"/>
          <w:b/>
          <w:color w:val="000000" w:themeColor="text1"/>
        </w:rPr>
        <w:t>.</w:t>
      </w:r>
    </w:p>
    <w:p w:rsidR="00D45DBC" w:rsidRDefault="00D45DBC" w:rsidP="00B412A6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</w:p>
    <w:p w:rsidR="00C46207" w:rsidRDefault="00C46207" w:rsidP="00B412A6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</w:p>
    <w:p w:rsidR="007C1960" w:rsidRPr="00AE4361" w:rsidRDefault="007C1960" w:rsidP="00B412A6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</w:p>
    <w:p w:rsidR="00B412A6" w:rsidRDefault="00B412A6" w:rsidP="00B412A6">
      <w:pPr>
        <w:autoSpaceDE w:val="0"/>
        <w:autoSpaceDN w:val="0"/>
        <w:adjustRightInd w:val="0"/>
        <w:spacing w:line="480" w:lineRule="auto"/>
        <w:ind w:firstLine="709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Senhor Presidente,</w:t>
      </w:r>
    </w:p>
    <w:p w:rsidR="00C46207" w:rsidRDefault="00C46207" w:rsidP="00B412A6">
      <w:pPr>
        <w:autoSpaceDE w:val="0"/>
        <w:autoSpaceDN w:val="0"/>
        <w:adjustRightInd w:val="0"/>
        <w:spacing w:line="480" w:lineRule="auto"/>
        <w:ind w:firstLine="709"/>
        <w:rPr>
          <w:rFonts w:ascii="Arial" w:hAnsi="Arial" w:cs="Arial"/>
          <w:color w:val="000000" w:themeColor="text1"/>
        </w:rPr>
      </w:pPr>
    </w:p>
    <w:p w:rsidR="00992599" w:rsidRDefault="00992599" w:rsidP="00A5427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iovani Seguro,</w:t>
      </w:r>
      <w:r w:rsidR="00997BA2" w:rsidRPr="00AE4361">
        <w:rPr>
          <w:rFonts w:ascii="Arial" w:hAnsi="Arial" w:cs="Arial"/>
          <w:b/>
          <w:color w:val="000000" w:themeColor="text1"/>
        </w:rPr>
        <w:t xml:space="preserve"> </w:t>
      </w:r>
      <w:r w:rsidR="00997BA2" w:rsidRPr="00AE4361">
        <w:rPr>
          <w:rFonts w:ascii="Arial" w:hAnsi="Arial" w:cs="Arial"/>
          <w:color w:val="000000" w:themeColor="text1"/>
        </w:rPr>
        <w:t>Vereador</w:t>
      </w:r>
      <w:r w:rsidR="00B412A6" w:rsidRPr="00AE4361">
        <w:rPr>
          <w:rFonts w:ascii="Arial" w:hAnsi="Arial" w:cs="Arial"/>
          <w:color w:val="000000" w:themeColor="text1"/>
        </w:rPr>
        <w:t xml:space="preserve"> que ao presente </w:t>
      </w:r>
      <w:r w:rsidR="00062796" w:rsidRPr="00AE4361">
        <w:rPr>
          <w:rFonts w:ascii="Arial" w:hAnsi="Arial" w:cs="Arial"/>
          <w:color w:val="000000" w:themeColor="text1"/>
        </w:rPr>
        <w:t>subscreve vem</w:t>
      </w:r>
      <w:r w:rsidR="00B412A6" w:rsidRPr="00AE4361">
        <w:rPr>
          <w:rFonts w:ascii="Arial" w:hAnsi="Arial" w:cs="Arial"/>
          <w:color w:val="000000" w:themeColor="text1"/>
        </w:rPr>
        <w:t xml:space="preserve"> em conformidade com o Regimento Interno da Câmara, e </w:t>
      </w:r>
      <w:r w:rsidR="00FD0B80" w:rsidRPr="00AE4361">
        <w:rPr>
          <w:rFonts w:ascii="Arial" w:hAnsi="Arial" w:cs="Arial"/>
          <w:color w:val="000000" w:themeColor="text1"/>
        </w:rPr>
        <w:t xml:space="preserve">requer envio de oficio ao </w:t>
      </w:r>
      <w:r w:rsidR="00DD6F7C" w:rsidRPr="00DD3C51">
        <w:rPr>
          <w:rFonts w:ascii="Arial" w:hAnsi="Arial" w:cs="Arial"/>
          <w:color w:val="000000" w:themeColor="text1"/>
        </w:rPr>
        <w:t>Exmo. Senhor</w:t>
      </w:r>
      <w:r w:rsidR="00C46207">
        <w:rPr>
          <w:rFonts w:ascii="Arial" w:hAnsi="Arial" w:cs="Arial"/>
          <w:color w:val="000000" w:themeColor="text1"/>
        </w:rPr>
        <w:t xml:space="preserve"> </w:t>
      </w:r>
      <w:r w:rsidR="00C46207" w:rsidRPr="00C46207">
        <w:rPr>
          <w:rFonts w:ascii="Arial" w:hAnsi="Arial" w:cs="Arial"/>
          <w:b/>
          <w:color w:val="000000" w:themeColor="text1"/>
        </w:rPr>
        <w:t>VIVALDO LESSA MOREIRA,</w:t>
      </w:r>
      <w:r w:rsidR="00C46207" w:rsidRPr="00DD3C51">
        <w:rPr>
          <w:rFonts w:ascii="Arial" w:hAnsi="Arial" w:cs="Arial"/>
          <w:b/>
          <w:color w:val="000000" w:themeColor="text1"/>
        </w:rPr>
        <w:t xml:space="preserve"> </w:t>
      </w:r>
      <w:r w:rsidR="00C46207" w:rsidRPr="00C46207">
        <w:rPr>
          <w:rFonts w:ascii="Arial" w:hAnsi="Arial" w:cs="Arial"/>
          <w:color w:val="000000" w:themeColor="text1"/>
        </w:rPr>
        <w:t>Prefeito</w:t>
      </w:r>
      <w:r>
        <w:rPr>
          <w:rFonts w:ascii="Arial" w:hAnsi="Arial" w:cs="Arial"/>
          <w:color w:val="000000" w:themeColor="text1"/>
        </w:rPr>
        <w:t xml:space="preserve"> Municipal, solicitando informações </w:t>
      </w:r>
      <w:r w:rsidR="008D0A14">
        <w:rPr>
          <w:rFonts w:ascii="Arial" w:hAnsi="Arial" w:cs="Arial"/>
          <w:color w:val="000000" w:themeColor="text1"/>
        </w:rPr>
        <w:t xml:space="preserve">sobre os motivos da paralisação das obras de Drenagem Pluvial e Pavimento </w:t>
      </w:r>
      <w:r w:rsidR="00E47588">
        <w:rPr>
          <w:rFonts w:ascii="Arial" w:hAnsi="Arial" w:cs="Arial"/>
          <w:color w:val="000000" w:themeColor="text1"/>
        </w:rPr>
        <w:t>Poliédrica, no Bairro do Jardim Anchieta</w:t>
      </w:r>
      <w:r w:rsidR="008E5FE4">
        <w:rPr>
          <w:rFonts w:ascii="Arial" w:hAnsi="Arial" w:cs="Arial"/>
          <w:color w:val="000000" w:themeColor="text1"/>
        </w:rPr>
        <w:t xml:space="preserve"> I,</w:t>
      </w:r>
      <w:bookmarkStart w:id="0" w:name="_GoBack"/>
      <w:bookmarkEnd w:id="0"/>
      <w:r w:rsidR="00E47588">
        <w:rPr>
          <w:rFonts w:ascii="Arial" w:hAnsi="Arial" w:cs="Arial"/>
          <w:color w:val="000000" w:themeColor="text1"/>
        </w:rPr>
        <w:t xml:space="preserve"> conforme abaixo</w:t>
      </w:r>
      <w:r>
        <w:rPr>
          <w:rFonts w:ascii="Arial" w:hAnsi="Arial" w:cs="Arial"/>
          <w:color w:val="000000" w:themeColor="text1"/>
        </w:rPr>
        <w:t>:</w:t>
      </w:r>
    </w:p>
    <w:p w:rsidR="00992599" w:rsidRPr="00C46207" w:rsidRDefault="00992599" w:rsidP="0099259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C46207">
        <w:rPr>
          <w:rFonts w:ascii="Arial" w:hAnsi="Arial" w:cs="Arial"/>
          <w:color w:val="000000" w:themeColor="text1"/>
          <w:u w:val="single"/>
        </w:rPr>
        <w:t>Informações se o município efetuou notificação à empresa por causa da paralisação da obra;</w:t>
      </w:r>
    </w:p>
    <w:p w:rsidR="00992599" w:rsidRDefault="00992599" w:rsidP="0099259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C46207">
        <w:rPr>
          <w:rFonts w:ascii="Arial" w:hAnsi="Arial" w:cs="Arial"/>
          <w:color w:val="000000" w:themeColor="text1"/>
          <w:u w:val="single"/>
        </w:rPr>
        <w:t>Em caso afirmativo cópia da notifi</w:t>
      </w:r>
      <w:r w:rsidR="00C46207">
        <w:rPr>
          <w:rFonts w:ascii="Arial" w:hAnsi="Arial" w:cs="Arial"/>
          <w:color w:val="000000" w:themeColor="text1"/>
          <w:u w:val="single"/>
        </w:rPr>
        <w:t>cação emitida</w:t>
      </w:r>
      <w:r w:rsidRPr="00C46207">
        <w:rPr>
          <w:rFonts w:ascii="Arial" w:hAnsi="Arial" w:cs="Arial"/>
          <w:color w:val="000000" w:themeColor="text1"/>
          <w:u w:val="single"/>
        </w:rPr>
        <w:t xml:space="preserve"> e encaminhada para empresa.</w:t>
      </w:r>
    </w:p>
    <w:p w:rsidR="00C46207" w:rsidRPr="00C46207" w:rsidRDefault="00C46207" w:rsidP="00C46207">
      <w:pPr>
        <w:pStyle w:val="PargrafodaLista"/>
        <w:spacing w:line="360" w:lineRule="auto"/>
        <w:ind w:left="1429"/>
        <w:jc w:val="both"/>
        <w:rPr>
          <w:rFonts w:ascii="Arial" w:hAnsi="Arial" w:cs="Arial"/>
          <w:color w:val="000000" w:themeColor="text1"/>
          <w:u w:val="single"/>
        </w:rPr>
      </w:pPr>
    </w:p>
    <w:p w:rsidR="008E12E2" w:rsidRDefault="008E12E2" w:rsidP="00C46207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00000" w:themeColor="text1"/>
        </w:rPr>
        <w:t>Considerando que a Lei Municipal nº1342/2021,</w:t>
      </w:r>
      <w:r w:rsidR="00C46207">
        <w:rPr>
          <w:rFonts w:ascii="Arial" w:hAnsi="Arial" w:cs="Arial"/>
          <w:color w:val="000000" w:themeColor="text1"/>
        </w:rPr>
        <w:t xml:space="preserve"> dispõe sobre a obrigatoriedade de</w:t>
      </w:r>
      <w:r>
        <w:rPr>
          <w:rFonts w:ascii="Arial" w:hAnsi="Arial" w:cs="Arial"/>
          <w:color w:val="000000" w:themeColor="text1"/>
        </w:rPr>
        <w:t xml:space="preserve"> divulgar informações sobre obras públicas paralisadas, indicando motivos e o tempo de interrupção da obra. </w:t>
      </w:r>
      <w:r w:rsidR="00C4620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 lei prevê que as obras que estejam interrompidas por um período superior a sessenta dias, </w:t>
      </w:r>
      <w:r w:rsidR="00C46207">
        <w:rPr>
          <w:rFonts w:ascii="Arial" w:hAnsi="Arial" w:cs="Arial"/>
          <w:color w:val="000000" w:themeColor="text1"/>
        </w:rPr>
        <w:t>sejam</w:t>
      </w:r>
      <w:r>
        <w:rPr>
          <w:rFonts w:ascii="Arial" w:hAnsi="Arial" w:cs="Arial"/>
          <w:color w:val="000000" w:themeColor="text1"/>
        </w:rPr>
        <w:t xml:space="preserve"> divulgadas no site oficial do Município, </w:t>
      </w:r>
      <w:r w:rsidRPr="008E12E2">
        <w:rPr>
          <w:rFonts w:ascii="Arial" w:hAnsi="Arial" w:cs="Arial"/>
          <w:shd w:val="clear" w:color="auto" w:fill="FFFFFF"/>
        </w:rPr>
        <w:t>contendo também os dados do órgão público ou concessionária responsável pela obra.</w:t>
      </w:r>
      <w:r>
        <w:rPr>
          <w:rFonts w:ascii="Arial" w:hAnsi="Arial" w:cs="Arial"/>
          <w:shd w:val="clear" w:color="auto" w:fill="FFFFFF"/>
        </w:rPr>
        <w:t xml:space="preserve"> (Art.2º da Lei 1342/2021).</w:t>
      </w:r>
    </w:p>
    <w:p w:rsidR="00C46207" w:rsidRDefault="00C46207" w:rsidP="00C46207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forme legislação municipal é uma obrigatoriedade a divulgação das informações sobre obras paralisadas, portanto o município precisa se adequar e realizar as divulgações conforme previsto na lei. </w:t>
      </w:r>
    </w:p>
    <w:p w:rsidR="00B821C0" w:rsidRDefault="008E12E2" w:rsidP="00A5427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C46207">
        <w:rPr>
          <w:rFonts w:ascii="Arial" w:hAnsi="Arial" w:cs="Arial"/>
          <w:color w:val="000000" w:themeColor="text1"/>
        </w:rPr>
        <w:t>A divulgação destas informações possibilita aos munícipes</w:t>
      </w:r>
      <w:r>
        <w:rPr>
          <w:rFonts w:ascii="Arial" w:hAnsi="Arial" w:cs="Arial"/>
          <w:color w:val="000000" w:themeColor="text1"/>
        </w:rPr>
        <w:t xml:space="preserve"> </w:t>
      </w:r>
      <w:r w:rsidR="00C46207">
        <w:rPr>
          <w:rFonts w:ascii="Arial" w:hAnsi="Arial" w:cs="Arial"/>
          <w:color w:val="000000" w:themeColor="text1"/>
        </w:rPr>
        <w:t xml:space="preserve">acompanhar a execução das obras e os procedimentos que estão sendo tomados pela administração </w:t>
      </w:r>
      <w:r w:rsidR="00C46207">
        <w:rPr>
          <w:rFonts w:ascii="Arial" w:hAnsi="Arial" w:cs="Arial"/>
          <w:color w:val="000000" w:themeColor="text1"/>
        </w:rPr>
        <w:lastRenderedPageBreak/>
        <w:t xml:space="preserve">para garantir que essa benfeitoria seja concluída o mais breve possível e assim possa atender demanda da população. </w:t>
      </w:r>
      <w:r w:rsidR="00836635">
        <w:rPr>
          <w:rFonts w:ascii="Arial" w:hAnsi="Arial" w:cs="Arial"/>
          <w:color w:val="000000" w:themeColor="text1"/>
        </w:rPr>
        <w:t xml:space="preserve"> </w:t>
      </w:r>
    </w:p>
    <w:p w:rsidR="00C46207" w:rsidRDefault="00C46207" w:rsidP="00A5427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B412A6" w:rsidRDefault="009A0101" w:rsidP="003251A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</w:t>
      </w:r>
      <w:r w:rsidR="00620A55">
        <w:rPr>
          <w:rFonts w:ascii="Arial" w:hAnsi="Arial" w:cs="Arial"/>
          <w:color w:val="000000" w:themeColor="text1"/>
          <w:shd w:val="clear" w:color="auto" w:fill="FFFFFF"/>
        </w:rPr>
        <w:tab/>
      </w:r>
      <w:r w:rsidR="00B412A6" w:rsidRPr="00AE4361">
        <w:rPr>
          <w:rFonts w:ascii="Arial" w:hAnsi="Arial" w:cs="Arial"/>
          <w:color w:val="000000" w:themeColor="text1"/>
        </w:rPr>
        <w:t>Contamos com a colaboração e desempenho para atender nosso pedido.</w:t>
      </w:r>
    </w:p>
    <w:p w:rsidR="00B412A6" w:rsidRPr="00AE4361" w:rsidRDefault="00B412A6" w:rsidP="00AE436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Nestes termos,</w:t>
      </w:r>
    </w:p>
    <w:p w:rsidR="00B412A6" w:rsidRDefault="00B412A6" w:rsidP="00C6221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Pede deferimento.</w:t>
      </w:r>
    </w:p>
    <w:p w:rsidR="005C61A8" w:rsidRPr="00AE4361" w:rsidRDefault="005C61A8" w:rsidP="00C6221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B412A6" w:rsidRPr="00AE4361" w:rsidRDefault="00B412A6" w:rsidP="00C62213">
      <w:pPr>
        <w:ind w:left="720"/>
        <w:jc w:val="center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Edifício Lucielin Cristina Rosa, Câmara Municipal de Roncador.</w:t>
      </w:r>
    </w:p>
    <w:p w:rsidR="002D6C0A" w:rsidRPr="00AE4361" w:rsidRDefault="00B412A6" w:rsidP="00C62213">
      <w:pPr>
        <w:ind w:left="720"/>
        <w:jc w:val="center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 xml:space="preserve">Roncador, </w:t>
      </w:r>
      <w:r w:rsidR="00836635">
        <w:rPr>
          <w:rFonts w:ascii="Arial" w:hAnsi="Arial" w:cs="Arial"/>
          <w:color w:val="000000" w:themeColor="text1"/>
        </w:rPr>
        <w:t>01 de abril</w:t>
      </w:r>
      <w:r w:rsidR="00161FE1">
        <w:rPr>
          <w:rFonts w:ascii="Arial" w:hAnsi="Arial" w:cs="Arial"/>
          <w:color w:val="000000" w:themeColor="text1"/>
        </w:rPr>
        <w:t xml:space="preserve"> de 2022</w:t>
      </w:r>
      <w:r w:rsidRPr="00AE4361">
        <w:rPr>
          <w:rFonts w:ascii="Arial" w:hAnsi="Arial" w:cs="Arial"/>
          <w:color w:val="000000" w:themeColor="text1"/>
        </w:rPr>
        <w:t>.</w:t>
      </w:r>
    </w:p>
    <w:p w:rsidR="000447A4" w:rsidRPr="00AE4361" w:rsidRDefault="000447A4" w:rsidP="002D2AC8">
      <w:pPr>
        <w:jc w:val="center"/>
        <w:rPr>
          <w:rFonts w:ascii="Arial" w:hAnsi="Arial" w:cs="Arial"/>
          <w:color w:val="000000" w:themeColor="text1"/>
        </w:rPr>
      </w:pPr>
    </w:p>
    <w:p w:rsidR="002D2AC8" w:rsidRPr="00AE4361" w:rsidRDefault="002D2AC8" w:rsidP="002D2AC8">
      <w:pPr>
        <w:jc w:val="center"/>
        <w:rPr>
          <w:rFonts w:ascii="Arial" w:hAnsi="Arial" w:cs="Arial"/>
          <w:color w:val="000000" w:themeColor="text1"/>
        </w:rPr>
      </w:pPr>
    </w:p>
    <w:p w:rsidR="002D2AC8" w:rsidRPr="00AE4361" w:rsidRDefault="00836635" w:rsidP="002D2AC8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iovani Seguro</w:t>
      </w:r>
    </w:p>
    <w:p w:rsidR="002D2AC8" w:rsidRPr="00AE4361" w:rsidRDefault="002D2AC8" w:rsidP="002D2AC8">
      <w:pPr>
        <w:jc w:val="center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Vereador</w:t>
      </w:r>
    </w:p>
    <w:sectPr w:rsidR="002D2AC8" w:rsidRPr="00AE4361" w:rsidSect="00361275">
      <w:headerReference w:type="default" r:id="rId8"/>
      <w:pgSz w:w="11907" w:h="16840" w:code="9"/>
      <w:pgMar w:top="1418" w:right="1134" w:bottom="170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76F" w:rsidRDefault="0004576F">
      <w:r>
        <w:separator/>
      </w:r>
    </w:p>
  </w:endnote>
  <w:endnote w:type="continuationSeparator" w:id="0">
    <w:p w:rsidR="0004576F" w:rsidRDefault="0004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76F" w:rsidRDefault="0004576F">
      <w:r>
        <w:separator/>
      </w:r>
    </w:p>
  </w:footnote>
  <w:footnote w:type="continuationSeparator" w:id="0">
    <w:p w:rsidR="0004576F" w:rsidRDefault="00045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90CDCC1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C1563"/>
    <w:multiLevelType w:val="hybridMultilevel"/>
    <w:tmpl w:val="07F23C4E"/>
    <w:lvl w:ilvl="0" w:tplc="D806D934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EE0AC6"/>
    <w:multiLevelType w:val="hybridMultilevel"/>
    <w:tmpl w:val="F092C39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1B113F"/>
    <w:multiLevelType w:val="hybridMultilevel"/>
    <w:tmpl w:val="C74EB31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C2632E"/>
    <w:multiLevelType w:val="hybridMultilevel"/>
    <w:tmpl w:val="3748349A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43DC1EF2"/>
    <w:multiLevelType w:val="hybridMultilevel"/>
    <w:tmpl w:val="B72EEBEA"/>
    <w:lvl w:ilvl="0" w:tplc="0416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F0D37"/>
    <w:multiLevelType w:val="hybridMultilevel"/>
    <w:tmpl w:val="F8929172"/>
    <w:lvl w:ilvl="0" w:tplc="0416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4F5C"/>
    <w:rsid w:val="00005B40"/>
    <w:rsid w:val="00007856"/>
    <w:rsid w:val="00013B44"/>
    <w:rsid w:val="0001431C"/>
    <w:rsid w:val="00023703"/>
    <w:rsid w:val="00024188"/>
    <w:rsid w:val="000248D1"/>
    <w:rsid w:val="00024EB6"/>
    <w:rsid w:val="0002607F"/>
    <w:rsid w:val="00027613"/>
    <w:rsid w:val="00033FE1"/>
    <w:rsid w:val="00034874"/>
    <w:rsid w:val="0003583C"/>
    <w:rsid w:val="000376EB"/>
    <w:rsid w:val="00041665"/>
    <w:rsid w:val="000428BE"/>
    <w:rsid w:val="00043C29"/>
    <w:rsid w:val="000440A4"/>
    <w:rsid w:val="0004447B"/>
    <w:rsid w:val="000447A4"/>
    <w:rsid w:val="0004576F"/>
    <w:rsid w:val="0005034B"/>
    <w:rsid w:val="00050656"/>
    <w:rsid w:val="000522B9"/>
    <w:rsid w:val="0005276C"/>
    <w:rsid w:val="00053200"/>
    <w:rsid w:val="00054872"/>
    <w:rsid w:val="00054D3E"/>
    <w:rsid w:val="000573AF"/>
    <w:rsid w:val="00062796"/>
    <w:rsid w:val="00063039"/>
    <w:rsid w:val="000649B9"/>
    <w:rsid w:val="00065FF7"/>
    <w:rsid w:val="000712C6"/>
    <w:rsid w:val="00071972"/>
    <w:rsid w:val="00071DA0"/>
    <w:rsid w:val="0007684F"/>
    <w:rsid w:val="0007691E"/>
    <w:rsid w:val="0008709B"/>
    <w:rsid w:val="00090EA2"/>
    <w:rsid w:val="00093F12"/>
    <w:rsid w:val="000965B5"/>
    <w:rsid w:val="000A4963"/>
    <w:rsid w:val="000A54DB"/>
    <w:rsid w:val="000B560F"/>
    <w:rsid w:val="000B6917"/>
    <w:rsid w:val="000C2F6A"/>
    <w:rsid w:val="000C3969"/>
    <w:rsid w:val="000C3CF1"/>
    <w:rsid w:val="000C5BA8"/>
    <w:rsid w:val="000C5F6F"/>
    <w:rsid w:val="000D0E77"/>
    <w:rsid w:val="000D174D"/>
    <w:rsid w:val="000D710C"/>
    <w:rsid w:val="000E094D"/>
    <w:rsid w:val="000E0DB2"/>
    <w:rsid w:val="000E12D4"/>
    <w:rsid w:val="000E2664"/>
    <w:rsid w:val="000E2F13"/>
    <w:rsid w:val="000E4547"/>
    <w:rsid w:val="000E4692"/>
    <w:rsid w:val="000E655D"/>
    <w:rsid w:val="000E68CC"/>
    <w:rsid w:val="000F4886"/>
    <w:rsid w:val="000F653A"/>
    <w:rsid w:val="00100E5B"/>
    <w:rsid w:val="00101977"/>
    <w:rsid w:val="0010350F"/>
    <w:rsid w:val="001035C2"/>
    <w:rsid w:val="0010384E"/>
    <w:rsid w:val="0011207D"/>
    <w:rsid w:val="001128E5"/>
    <w:rsid w:val="00115248"/>
    <w:rsid w:val="00116458"/>
    <w:rsid w:val="001173ED"/>
    <w:rsid w:val="0012468A"/>
    <w:rsid w:val="0012494C"/>
    <w:rsid w:val="001249A7"/>
    <w:rsid w:val="0013328E"/>
    <w:rsid w:val="001417B5"/>
    <w:rsid w:val="00141C5E"/>
    <w:rsid w:val="00144CBF"/>
    <w:rsid w:val="00146819"/>
    <w:rsid w:val="00147599"/>
    <w:rsid w:val="00150510"/>
    <w:rsid w:val="00153E95"/>
    <w:rsid w:val="00161FE1"/>
    <w:rsid w:val="00162C13"/>
    <w:rsid w:val="001645BF"/>
    <w:rsid w:val="0016469E"/>
    <w:rsid w:val="001656FF"/>
    <w:rsid w:val="00165838"/>
    <w:rsid w:val="00172322"/>
    <w:rsid w:val="00172701"/>
    <w:rsid w:val="00176356"/>
    <w:rsid w:val="001775DF"/>
    <w:rsid w:val="00177FDA"/>
    <w:rsid w:val="00180592"/>
    <w:rsid w:val="00180AC5"/>
    <w:rsid w:val="00193444"/>
    <w:rsid w:val="001944F5"/>
    <w:rsid w:val="00195A9D"/>
    <w:rsid w:val="001A67B5"/>
    <w:rsid w:val="001B1306"/>
    <w:rsid w:val="001B39EF"/>
    <w:rsid w:val="001B572E"/>
    <w:rsid w:val="001B7645"/>
    <w:rsid w:val="001C2DF2"/>
    <w:rsid w:val="001C5E96"/>
    <w:rsid w:val="001C6F97"/>
    <w:rsid w:val="001D0372"/>
    <w:rsid w:val="001D0B4C"/>
    <w:rsid w:val="001D20E8"/>
    <w:rsid w:val="001D2C40"/>
    <w:rsid w:val="001D2F2A"/>
    <w:rsid w:val="001D697D"/>
    <w:rsid w:val="001D7BF2"/>
    <w:rsid w:val="001E10B3"/>
    <w:rsid w:val="001E5BC4"/>
    <w:rsid w:val="001E696E"/>
    <w:rsid w:val="001E7A18"/>
    <w:rsid w:val="001F4A19"/>
    <w:rsid w:val="00212D50"/>
    <w:rsid w:val="0022066C"/>
    <w:rsid w:val="002210E0"/>
    <w:rsid w:val="0022232F"/>
    <w:rsid w:val="002225CD"/>
    <w:rsid w:val="0022311D"/>
    <w:rsid w:val="002239C6"/>
    <w:rsid w:val="00227BA3"/>
    <w:rsid w:val="002316F2"/>
    <w:rsid w:val="0023424D"/>
    <w:rsid w:val="00234F42"/>
    <w:rsid w:val="002359C3"/>
    <w:rsid w:val="00235DB1"/>
    <w:rsid w:val="0023657F"/>
    <w:rsid w:val="00242F2A"/>
    <w:rsid w:val="0024610C"/>
    <w:rsid w:val="002477F0"/>
    <w:rsid w:val="00250353"/>
    <w:rsid w:val="002511AF"/>
    <w:rsid w:val="002517D2"/>
    <w:rsid w:val="002554C8"/>
    <w:rsid w:val="00256FFD"/>
    <w:rsid w:val="00257638"/>
    <w:rsid w:val="002716AC"/>
    <w:rsid w:val="002718CC"/>
    <w:rsid w:val="002744FC"/>
    <w:rsid w:val="0027472C"/>
    <w:rsid w:val="002764D0"/>
    <w:rsid w:val="0027750E"/>
    <w:rsid w:val="002810EB"/>
    <w:rsid w:val="00281A6C"/>
    <w:rsid w:val="0028478C"/>
    <w:rsid w:val="00286661"/>
    <w:rsid w:val="0028755B"/>
    <w:rsid w:val="002879D8"/>
    <w:rsid w:val="0029275C"/>
    <w:rsid w:val="002976CB"/>
    <w:rsid w:val="002A273A"/>
    <w:rsid w:val="002A437C"/>
    <w:rsid w:val="002A6721"/>
    <w:rsid w:val="002B02E9"/>
    <w:rsid w:val="002B343E"/>
    <w:rsid w:val="002B3E44"/>
    <w:rsid w:val="002B4390"/>
    <w:rsid w:val="002B65D0"/>
    <w:rsid w:val="002C21B1"/>
    <w:rsid w:val="002C30AA"/>
    <w:rsid w:val="002C4B76"/>
    <w:rsid w:val="002C6134"/>
    <w:rsid w:val="002C6D45"/>
    <w:rsid w:val="002C6DBD"/>
    <w:rsid w:val="002C6EFE"/>
    <w:rsid w:val="002C7544"/>
    <w:rsid w:val="002C77FE"/>
    <w:rsid w:val="002D2AC8"/>
    <w:rsid w:val="002D3246"/>
    <w:rsid w:val="002D3362"/>
    <w:rsid w:val="002D3BE4"/>
    <w:rsid w:val="002D6C0A"/>
    <w:rsid w:val="002D7D47"/>
    <w:rsid w:val="002E0866"/>
    <w:rsid w:val="002E600F"/>
    <w:rsid w:val="002E64CB"/>
    <w:rsid w:val="002E71A5"/>
    <w:rsid w:val="002E73B8"/>
    <w:rsid w:val="002F5BA1"/>
    <w:rsid w:val="002F7BF3"/>
    <w:rsid w:val="003002A0"/>
    <w:rsid w:val="003029A5"/>
    <w:rsid w:val="00303DC7"/>
    <w:rsid w:val="00304243"/>
    <w:rsid w:val="003046D3"/>
    <w:rsid w:val="00305755"/>
    <w:rsid w:val="003130AA"/>
    <w:rsid w:val="0031795C"/>
    <w:rsid w:val="0032200D"/>
    <w:rsid w:val="00324F85"/>
    <w:rsid w:val="003251A0"/>
    <w:rsid w:val="00327A6F"/>
    <w:rsid w:val="003314C3"/>
    <w:rsid w:val="00331C3F"/>
    <w:rsid w:val="00332BF1"/>
    <w:rsid w:val="00336121"/>
    <w:rsid w:val="0034122D"/>
    <w:rsid w:val="00351836"/>
    <w:rsid w:val="00352E20"/>
    <w:rsid w:val="003530D9"/>
    <w:rsid w:val="00354B10"/>
    <w:rsid w:val="00356E86"/>
    <w:rsid w:val="00357936"/>
    <w:rsid w:val="00361275"/>
    <w:rsid w:val="00361ACD"/>
    <w:rsid w:val="00361FF4"/>
    <w:rsid w:val="0037176E"/>
    <w:rsid w:val="00374880"/>
    <w:rsid w:val="003754E1"/>
    <w:rsid w:val="00375E27"/>
    <w:rsid w:val="0037613D"/>
    <w:rsid w:val="0038060D"/>
    <w:rsid w:val="00382F28"/>
    <w:rsid w:val="00384311"/>
    <w:rsid w:val="00384570"/>
    <w:rsid w:val="003915B9"/>
    <w:rsid w:val="0039495D"/>
    <w:rsid w:val="003A0E69"/>
    <w:rsid w:val="003A4733"/>
    <w:rsid w:val="003A4CBE"/>
    <w:rsid w:val="003A5A30"/>
    <w:rsid w:val="003B2338"/>
    <w:rsid w:val="003B4664"/>
    <w:rsid w:val="003B61BE"/>
    <w:rsid w:val="003B61D8"/>
    <w:rsid w:val="003B6DEF"/>
    <w:rsid w:val="003B7299"/>
    <w:rsid w:val="003C21AE"/>
    <w:rsid w:val="003C7757"/>
    <w:rsid w:val="003C776F"/>
    <w:rsid w:val="003C7A22"/>
    <w:rsid w:val="003D1F59"/>
    <w:rsid w:val="003D3CE9"/>
    <w:rsid w:val="003D4359"/>
    <w:rsid w:val="003D6D5C"/>
    <w:rsid w:val="003E06DF"/>
    <w:rsid w:val="003E0DDC"/>
    <w:rsid w:val="003E2310"/>
    <w:rsid w:val="003E45CD"/>
    <w:rsid w:val="003E4E73"/>
    <w:rsid w:val="003E582E"/>
    <w:rsid w:val="003E6922"/>
    <w:rsid w:val="003E6EC9"/>
    <w:rsid w:val="003E71BD"/>
    <w:rsid w:val="003E7AD2"/>
    <w:rsid w:val="003F2E21"/>
    <w:rsid w:val="003F4814"/>
    <w:rsid w:val="003F5424"/>
    <w:rsid w:val="003F6357"/>
    <w:rsid w:val="003F6831"/>
    <w:rsid w:val="003F6890"/>
    <w:rsid w:val="003F70F0"/>
    <w:rsid w:val="00401D18"/>
    <w:rsid w:val="00402178"/>
    <w:rsid w:val="00402726"/>
    <w:rsid w:val="004051B9"/>
    <w:rsid w:val="00406118"/>
    <w:rsid w:val="004075C3"/>
    <w:rsid w:val="00412A8D"/>
    <w:rsid w:val="004150E5"/>
    <w:rsid w:val="00422A38"/>
    <w:rsid w:val="00424506"/>
    <w:rsid w:val="004324B7"/>
    <w:rsid w:val="0043276C"/>
    <w:rsid w:val="00432B5C"/>
    <w:rsid w:val="004334A5"/>
    <w:rsid w:val="00435EFC"/>
    <w:rsid w:val="0044405D"/>
    <w:rsid w:val="00450CF1"/>
    <w:rsid w:val="004517FB"/>
    <w:rsid w:val="00452084"/>
    <w:rsid w:val="00455379"/>
    <w:rsid w:val="0045641A"/>
    <w:rsid w:val="00462455"/>
    <w:rsid w:val="00463190"/>
    <w:rsid w:val="00464116"/>
    <w:rsid w:val="00464953"/>
    <w:rsid w:val="004651AD"/>
    <w:rsid w:val="00465729"/>
    <w:rsid w:val="00465F63"/>
    <w:rsid w:val="004676C8"/>
    <w:rsid w:val="00467B17"/>
    <w:rsid w:val="00467F91"/>
    <w:rsid w:val="00470E3A"/>
    <w:rsid w:val="00471000"/>
    <w:rsid w:val="00480E51"/>
    <w:rsid w:val="004878E8"/>
    <w:rsid w:val="00490AEB"/>
    <w:rsid w:val="00490C5B"/>
    <w:rsid w:val="00495A64"/>
    <w:rsid w:val="004B0F22"/>
    <w:rsid w:val="004B1FE3"/>
    <w:rsid w:val="004B5C1A"/>
    <w:rsid w:val="004C29A1"/>
    <w:rsid w:val="004C6F2B"/>
    <w:rsid w:val="004D00BD"/>
    <w:rsid w:val="004D18EE"/>
    <w:rsid w:val="004D192B"/>
    <w:rsid w:val="004D28DC"/>
    <w:rsid w:val="004D313F"/>
    <w:rsid w:val="004D7679"/>
    <w:rsid w:val="004E199D"/>
    <w:rsid w:val="004E41D5"/>
    <w:rsid w:val="004E444F"/>
    <w:rsid w:val="004E5E80"/>
    <w:rsid w:val="004F2BFB"/>
    <w:rsid w:val="00503456"/>
    <w:rsid w:val="00506CC1"/>
    <w:rsid w:val="00515668"/>
    <w:rsid w:val="00516412"/>
    <w:rsid w:val="0051737F"/>
    <w:rsid w:val="00522AAC"/>
    <w:rsid w:val="00524031"/>
    <w:rsid w:val="005315AB"/>
    <w:rsid w:val="00541603"/>
    <w:rsid w:val="00541B8B"/>
    <w:rsid w:val="00541EBD"/>
    <w:rsid w:val="005421AC"/>
    <w:rsid w:val="005425A6"/>
    <w:rsid w:val="00547ED5"/>
    <w:rsid w:val="00551636"/>
    <w:rsid w:val="00551CD8"/>
    <w:rsid w:val="00554026"/>
    <w:rsid w:val="005555DA"/>
    <w:rsid w:val="00560296"/>
    <w:rsid w:val="005614E6"/>
    <w:rsid w:val="00562375"/>
    <w:rsid w:val="00562F0D"/>
    <w:rsid w:val="00563208"/>
    <w:rsid w:val="00564F9C"/>
    <w:rsid w:val="005804CF"/>
    <w:rsid w:val="0058346F"/>
    <w:rsid w:val="0058409B"/>
    <w:rsid w:val="00585990"/>
    <w:rsid w:val="00586458"/>
    <w:rsid w:val="00592CB9"/>
    <w:rsid w:val="00595C26"/>
    <w:rsid w:val="005A0D6B"/>
    <w:rsid w:val="005A3035"/>
    <w:rsid w:val="005A317E"/>
    <w:rsid w:val="005A56E3"/>
    <w:rsid w:val="005A7353"/>
    <w:rsid w:val="005B0494"/>
    <w:rsid w:val="005B0D4C"/>
    <w:rsid w:val="005B1679"/>
    <w:rsid w:val="005B3684"/>
    <w:rsid w:val="005B3CF3"/>
    <w:rsid w:val="005B586D"/>
    <w:rsid w:val="005C0453"/>
    <w:rsid w:val="005C07AE"/>
    <w:rsid w:val="005C0A74"/>
    <w:rsid w:val="005C61A8"/>
    <w:rsid w:val="005C66EF"/>
    <w:rsid w:val="005C67BA"/>
    <w:rsid w:val="005D4D6C"/>
    <w:rsid w:val="005E0A51"/>
    <w:rsid w:val="005E1A18"/>
    <w:rsid w:val="005E1ADA"/>
    <w:rsid w:val="005E26DB"/>
    <w:rsid w:val="005E453E"/>
    <w:rsid w:val="005E5D7E"/>
    <w:rsid w:val="005E5F80"/>
    <w:rsid w:val="005E6025"/>
    <w:rsid w:val="005F1DC1"/>
    <w:rsid w:val="005F3EDD"/>
    <w:rsid w:val="005F4C15"/>
    <w:rsid w:val="005F6B9F"/>
    <w:rsid w:val="00600DBC"/>
    <w:rsid w:val="00601662"/>
    <w:rsid w:val="00602A75"/>
    <w:rsid w:val="00603387"/>
    <w:rsid w:val="0060382C"/>
    <w:rsid w:val="00603C40"/>
    <w:rsid w:val="00604262"/>
    <w:rsid w:val="006047E9"/>
    <w:rsid w:val="00604F16"/>
    <w:rsid w:val="0060568E"/>
    <w:rsid w:val="006067A0"/>
    <w:rsid w:val="00607CBE"/>
    <w:rsid w:val="006113AE"/>
    <w:rsid w:val="006136D0"/>
    <w:rsid w:val="00614323"/>
    <w:rsid w:val="0061470B"/>
    <w:rsid w:val="00614A3D"/>
    <w:rsid w:val="00620928"/>
    <w:rsid w:val="00620A55"/>
    <w:rsid w:val="00622166"/>
    <w:rsid w:val="00622911"/>
    <w:rsid w:val="006229AB"/>
    <w:rsid w:val="00622CFC"/>
    <w:rsid w:val="0062563C"/>
    <w:rsid w:val="006265D1"/>
    <w:rsid w:val="00627EB9"/>
    <w:rsid w:val="006313DB"/>
    <w:rsid w:val="006328A7"/>
    <w:rsid w:val="00632B14"/>
    <w:rsid w:val="00632FC1"/>
    <w:rsid w:val="006371B1"/>
    <w:rsid w:val="006404CB"/>
    <w:rsid w:val="00644A83"/>
    <w:rsid w:val="00651965"/>
    <w:rsid w:val="00653994"/>
    <w:rsid w:val="00653D19"/>
    <w:rsid w:val="00657F8B"/>
    <w:rsid w:val="00660F49"/>
    <w:rsid w:val="00664B30"/>
    <w:rsid w:val="00665649"/>
    <w:rsid w:val="00665C0F"/>
    <w:rsid w:val="00676736"/>
    <w:rsid w:val="00680048"/>
    <w:rsid w:val="006804C3"/>
    <w:rsid w:val="00680770"/>
    <w:rsid w:val="006840EB"/>
    <w:rsid w:val="006845FC"/>
    <w:rsid w:val="006911D6"/>
    <w:rsid w:val="006938D1"/>
    <w:rsid w:val="00694193"/>
    <w:rsid w:val="006959CA"/>
    <w:rsid w:val="006A5F43"/>
    <w:rsid w:val="006B5906"/>
    <w:rsid w:val="006B5B8B"/>
    <w:rsid w:val="006B679D"/>
    <w:rsid w:val="006C093D"/>
    <w:rsid w:val="006C14C7"/>
    <w:rsid w:val="006C7F79"/>
    <w:rsid w:val="006D3123"/>
    <w:rsid w:val="006D38CE"/>
    <w:rsid w:val="006D3AD8"/>
    <w:rsid w:val="006D452B"/>
    <w:rsid w:val="006D6340"/>
    <w:rsid w:val="006E0C38"/>
    <w:rsid w:val="006E43B9"/>
    <w:rsid w:val="006F02F2"/>
    <w:rsid w:val="006F06B9"/>
    <w:rsid w:val="006F110F"/>
    <w:rsid w:val="006F4C09"/>
    <w:rsid w:val="006F4FBC"/>
    <w:rsid w:val="006F7BC5"/>
    <w:rsid w:val="007002CF"/>
    <w:rsid w:val="00700D9E"/>
    <w:rsid w:val="00704E7D"/>
    <w:rsid w:val="00705FAA"/>
    <w:rsid w:val="00706744"/>
    <w:rsid w:val="007107B2"/>
    <w:rsid w:val="00711C81"/>
    <w:rsid w:val="00712A9F"/>
    <w:rsid w:val="00712D2D"/>
    <w:rsid w:val="007176CC"/>
    <w:rsid w:val="0072349A"/>
    <w:rsid w:val="00723B6B"/>
    <w:rsid w:val="007250CF"/>
    <w:rsid w:val="00725932"/>
    <w:rsid w:val="00726024"/>
    <w:rsid w:val="00726C15"/>
    <w:rsid w:val="007317A0"/>
    <w:rsid w:val="00735CD4"/>
    <w:rsid w:val="007404B5"/>
    <w:rsid w:val="00741070"/>
    <w:rsid w:val="007478BE"/>
    <w:rsid w:val="0075017C"/>
    <w:rsid w:val="00752F7D"/>
    <w:rsid w:val="00755273"/>
    <w:rsid w:val="00761268"/>
    <w:rsid w:val="00766831"/>
    <w:rsid w:val="00767F77"/>
    <w:rsid w:val="00774BFB"/>
    <w:rsid w:val="00777201"/>
    <w:rsid w:val="00783D5C"/>
    <w:rsid w:val="00787DB5"/>
    <w:rsid w:val="00791142"/>
    <w:rsid w:val="00791996"/>
    <w:rsid w:val="00793674"/>
    <w:rsid w:val="00793B6F"/>
    <w:rsid w:val="00794C21"/>
    <w:rsid w:val="007A00BD"/>
    <w:rsid w:val="007A21B5"/>
    <w:rsid w:val="007A24B3"/>
    <w:rsid w:val="007A5B01"/>
    <w:rsid w:val="007A6741"/>
    <w:rsid w:val="007A7AEF"/>
    <w:rsid w:val="007B026D"/>
    <w:rsid w:val="007B1E13"/>
    <w:rsid w:val="007B55BA"/>
    <w:rsid w:val="007B6517"/>
    <w:rsid w:val="007C0441"/>
    <w:rsid w:val="007C058F"/>
    <w:rsid w:val="007C1347"/>
    <w:rsid w:val="007C1960"/>
    <w:rsid w:val="007C2636"/>
    <w:rsid w:val="007C3C4A"/>
    <w:rsid w:val="007D2891"/>
    <w:rsid w:val="007D4222"/>
    <w:rsid w:val="007E2468"/>
    <w:rsid w:val="007E33E5"/>
    <w:rsid w:val="007E431B"/>
    <w:rsid w:val="007E551F"/>
    <w:rsid w:val="007E6868"/>
    <w:rsid w:val="007F2A87"/>
    <w:rsid w:val="007F2C11"/>
    <w:rsid w:val="007F49DD"/>
    <w:rsid w:val="007F6B49"/>
    <w:rsid w:val="008005B3"/>
    <w:rsid w:val="0080354C"/>
    <w:rsid w:val="008073CF"/>
    <w:rsid w:val="0080741D"/>
    <w:rsid w:val="008078B6"/>
    <w:rsid w:val="00810B44"/>
    <w:rsid w:val="008115AC"/>
    <w:rsid w:val="00812918"/>
    <w:rsid w:val="00812F35"/>
    <w:rsid w:val="00815050"/>
    <w:rsid w:val="0081632E"/>
    <w:rsid w:val="008208A7"/>
    <w:rsid w:val="008224C7"/>
    <w:rsid w:val="00822F4E"/>
    <w:rsid w:val="00825E79"/>
    <w:rsid w:val="00826487"/>
    <w:rsid w:val="00827CE2"/>
    <w:rsid w:val="00833CBB"/>
    <w:rsid w:val="008364D4"/>
    <w:rsid w:val="00836635"/>
    <w:rsid w:val="00837523"/>
    <w:rsid w:val="0084160C"/>
    <w:rsid w:val="00844C98"/>
    <w:rsid w:val="008536B4"/>
    <w:rsid w:val="008551F4"/>
    <w:rsid w:val="00870426"/>
    <w:rsid w:val="0087177F"/>
    <w:rsid w:val="00872358"/>
    <w:rsid w:val="00872932"/>
    <w:rsid w:val="00872B6B"/>
    <w:rsid w:val="00877E5D"/>
    <w:rsid w:val="00880EA0"/>
    <w:rsid w:val="008821A3"/>
    <w:rsid w:val="008836D9"/>
    <w:rsid w:val="00883753"/>
    <w:rsid w:val="00883E09"/>
    <w:rsid w:val="00883FC3"/>
    <w:rsid w:val="00884E0C"/>
    <w:rsid w:val="008930E5"/>
    <w:rsid w:val="00894E2B"/>
    <w:rsid w:val="00897334"/>
    <w:rsid w:val="008A1378"/>
    <w:rsid w:val="008A28F2"/>
    <w:rsid w:val="008A5300"/>
    <w:rsid w:val="008A5E97"/>
    <w:rsid w:val="008A7BF3"/>
    <w:rsid w:val="008B042A"/>
    <w:rsid w:val="008B1848"/>
    <w:rsid w:val="008B20E6"/>
    <w:rsid w:val="008B2E45"/>
    <w:rsid w:val="008B5869"/>
    <w:rsid w:val="008C350A"/>
    <w:rsid w:val="008C47E9"/>
    <w:rsid w:val="008C4ED5"/>
    <w:rsid w:val="008C6F34"/>
    <w:rsid w:val="008C77AB"/>
    <w:rsid w:val="008D0A14"/>
    <w:rsid w:val="008E06F0"/>
    <w:rsid w:val="008E12E2"/>
    <w:rsid w:val="008E3729"/>
    <w:rsid w:val="008E5FE4"/>
    <w:rsid w:val="008E65A6"/>
    <w:rsid w:val="008F0315"/>
    <w:rsid w:val="008F21F1"/>
    <w:rsid w:val="008F4E99"/>
    <w:rsid w:val="00901498"/>
    <w:rsid w:val="009019DD"/>
    <w:rsid w:val="009068AB"/>
    <w:rsid w:val="00907076"/>
    <w:rsid w:val="00907C06"/>
    <w:rsid w:val="00907E1B"/>
    <w:rsid w:val="00912EB7"/>
    <w:rsid w:val="00914AED"/>
    <w:rsid w:val="0092155D"/>
    <w:rsid w:val="009238E9"/>
    <w:rsid w:val="0093071A"/>
    <w:rsid w:val="00931689"/>
    <w:rsid w:val="009316C8"/>
    <w:rsid w:val="00934530"/>
    <w:rsid w:val="00936C70"/>
    <w:rsid w:val="009442F6"/>
    <w:rsid w:val="00950460"/>
    <w:rsid w:val="00952703"/>
    <w:rsid w:val="009533BA"/>
    <w:rsid w:val="009543B9"/>
    <w:rsid w:val="009545C3"/>
    <w:rsid w:val="00955D40"/>
    <w:rsid w:val="00956D4B"/>
    <w:rsid w:val="00960053"/>
    <w:rsid w:val="00963BC4"/>
    <w:rsid w:val="00964BA2"/>
    <w:rsid w:val="00965201"/>
    <w:rsid w:val="00965B5C"/>
    <w:rsid w:val="00970036"/>
    <w:rsid w:val="00970C76"/>
    <w:rsid w:val="0097451A"/>
    <w:rsid w:val="0097546F"/>
    <w:rsid w:val="00985304"/>
    <w:rsid w:val="0098568D"/>
    <w:rsid w:val="00986604"/>
    <w:rsid w:val="00986B81"/>
    <w:rsid w:val="00986B88"/>
    <w:rsid w:val="00992369"/>
    <w:rsid w:val="00992599"/>
    <w:rsid w:val="009935C8"/>
    <w:rsid w:val="0099363D"/>
    <w:rsid w:val="00996A70"/>
    <w:rsid w:val="0099711C"/>
    <w:rsid w:val="00997BA2"/>
    <w:rsid w:val="00997ED4"/>
    <w:rsid w:val="009A0101"/>
    <w:rsid w:val="009A02B9"/>
    <w:rsid w:val="009A2097"/>
    <w:rsid w:val="009A5E2F"/>
    <w:rsid w:val="009A749D"/>
    <w:rsid w:val="009B2E31"/>
    <w:rsid w:val="009B374E"/>
    <w:rsid w:val="009B5777"/>
    <w:rsid w:val="009B61D1"/>
    <w:rsid w:val="009B694D"/>
    <w:rsid w:val="009B6D80"/>
    <w:rsid w:val="009C20BC"/>
    <w:rsid w:val="009C4620"/>
    <w:rsid w:val="009C4771"/>
    <w:rsid w:val="009C485B"/>
    <w:rsid w:val="009C6663"/>
    <w:rsid w:val="009C761A"/>
    <w:rsid w:val="009D258B"/>
    <w:rsid w:val="009D70C1"/>
    <w:rsid w:val="009E101C"/>
    <w:rsid w:val="009E2B43"/>
    <w:rsid w:val="009E4FD7"/>
    <w:rsid w:val="009E6F71"/>
    <w:rsid w:val="009E7EA3"/>
    <w:rsid w:val="009F0BA3"/>
    <w:rsid w:val="009F73AD"/>
    <w:rsid w:val="00A001C7"/>
    <w:rsid w:val="00A03060"/>
    <w:rsid w:val="00A03079"/>
    <w:rsid w:val="00A11CC7"/>
    <w:rsid w:val="00A13AF0"/>
    <w:rsid w:val="00A148E4"/>
    <w:rsid w:val="00A1571C"/>
    <w:rsid w:val="00A16A75"/>
    <w:rsid w:val="00A20C2E"/>
    <w:rsid w:val="00A21D85"/>
    <w:rsid w:val="00A24DDE"/>
    <w:rsid w:val="00A310FF"/>
    <w:rsid w:val="00A324A6"/>
    <w:rsid w:val="00A377C9"/>
    <w:rsid w:val="00A37CFF"/>
    <w:rsid w:val="00A424CB"/>
    <w:rsid w:val="00A4462C"/>
    <w:rsid w:val="00A45098"/>
    <w:rsid w:val="00A479D0"/>
    <w:rsid w:val="00A5288D"/>
    <w:rsid w:val="00A52A4C"/>
    <w:rsid w:val="00A5427C"/>
    <w:rsid w:val="00A56D9C"/>
    <w:rsid w:val="00A57C17"/>
    <w:rsid w:val="00A70BD5"/>
    <w:rsid w:val="00A73ECF"/>
    <w:rsid w:val="00A774B8"/>
    <w:rsid w:val="00A81789"/>
    <w:rsid w:val="00A82D6A"/>
    <w:rsid w:val="00A84CD5"/>
    <w:rsid w:val="00A8774F"/>
    <w:rsid w:val="00A94724"/>
    <w:rsid w:val="00A95C4B"/>
    <w:rsid w:val="00A9768B"/>
    <w:rsid w:val="00AA2237"/>
    <w:rsid w:val="00AA297C"/>
    <w:rsid w:val="00AA6199"/>
    <w:rsid w:val="00AA66F3"/>
    <w:rsid w:val="00AA6795"/>
    <w:rsid w:val="00AB5505"/>
    <w:rsid w:val="00AC2B79"/>
    <w:rsid w:val="00AC386C"/>
    <w:rsid w:val="00AD0B6B"/>
    <w:rsid w:val="00AD0EC1"/>
    <w:rsid w:val="00AD5218"/>
    <w:rsid w:val="00AD5277"/>
    <w:rsid w:val="00AD72DF"/>
    <w:rsid w:val="00AE2A9D"/>
    <w:rsid w:val="00AE35F3"/>
    <w:rsid w:val="00AE4361"/>
    <w:rsid w:val="00AE5A76"/>
    <w:rsid w:val="00AF2FDF"/>
    <w:rsid w:val="00AF4907"/>
    <w:rsid w:val="00AF57FD"/>
    <w:rsid w:val="00AF6DA5"/>
    <w:rsid w:val="00B005C3"/>
    <w:rsid w:val="00B01AD3"/>
    <w:rsid w:val="00B01C53"/>
    <w:rsid w:val="00B03B55"/>
    <w:rsid w:val="00B12CB2"/>
    <w:rsid w:val="00B13505"/>
    <w:rsid w:val="00B1536D"/>
    <w:rsid w:val="00B16E41"/>
    <w:rsid w:val="00B17083"/>
    <w:rsid w:val="00B21874"/>
    <w:rsid w:val="00B268A3"/>
    <w:rsid w:val="00B318ED"/>
    <w:rsid w:val="00B348B6"/>
    <w:rsid w:val="00B4046D"/>
    <w:rsid w:val="00B412A6"/>
    <w:rsid w:val="00B43F85"/>
    <w:rsid w:val="00B44D0D"/>
    <w:rsid w:val="00B52D2A"/>
    <w:rsid w:val="00B57A3B"/>
    <w:rsid w:val="00B60655"/>
    <w:rsid w:val="00B65139"/>
    <w:rsid w:val="00B70EA6"/>
    <w:rsid w:val="00B70FF7"/>
    <w:rsid w:val="00B713EE"/>
    <w:rsid w:val="00B75372"/>
    <w:rsid w:val="00B815F7"/>
    <w:rsid w:val="00B821C0"/>
    <w:rsid w:val="00B84B51"/>
    <w:rsid w:val="00B85510"/>
    <w:rsid w:val="00B92335"/>
    <w:rsid w:val="00B93C3C"/>
    <w:rsid w:val="00B9413D"/>
    <w:rsid w:val="00BA021B"/>
    <w:rsid w:val="00BA067D"/>
    <w:rsid w:val="00BA2D75"/>
    <w:rsid w:val="00BA4063"/>
    <w:rsid w:val="00BA5184"/>
    <w:rsid w:val="00BA5387"/>
    <w:rsid w:val="00BA795F"/>
    <w:rsid w:val="00BA7F97"/>
    <w:rsid w:val="00BB22F2"/>
    <w:rsid w:val="00BB4857"/>
    <w:rsid w:val="00BB7E67"/>
    <w:rsid w:val="00BC0647"/>
    <w:rsid w:val="00BC1C16"/>
    <w:rsid w:val="00BC2210"/>
    <w:rsid w:val="00BC3034"/>
    <w:rsid w:val="00BC4EE5"/>
    <w:rsid w:val="00BC535E"/>
    <w:rsid w:val="00BD177F"/>
    <w:rsid w:val="00BD21E0"/>
    <w:rsid w:val="00BD551A"/>
    <w:rsid w:val="00BD5E07"/>
    <w:rsid w:val="00BD6154"/>
    <w:rsid w:val="00BD6C80"/>
    <w:rsid w:val="00BE1DBD"/>
    <w:rsid w:val="00BE5EF9"/>
    <w:rsid w:val="00BF27D0"/>
    <w:rsid w:val="00BF30F0"/>
    <w:rsid w:val="00BF7F5A"/>
    <w:rsid w:val="00C03380"/>
    <w:rsid w:val="00C126A5"/>
    <w:rsid w:val="00C14CE1"/>
    <w:rsid w:val="00C16C24"/>
    <w:rsid w:val="00C1718A"/>
    <w:rsid w:val="00C1750C"/>
    <w:rsid w:val="00C20332"/>
    <w:rsid w:val="00C2062C"/>
    <w:rsid w:val="00C2146A"/>
    <w:rsid w:val="00C23C85"/>
    <w:rsid w:val="00C26C95"/>
    <w:rsid w:val="00C274C9"/>
    <w:rsid w:val="00C2795F"/>
    <w:rsid w:val="00C31A31"/>
    <w:rsid w:val="00C34D1C"/>
    <w:rsid w:val="00C36B22"/>
    <w:rsid w:val="00C44CE6"/>
    <w:rsid w:val="00C46207"/>
    <w:rsid w:val="00C475C3"/>
    <w:rsid w:val="00C53416"/>
    <w:rsid w:val="00C56097"/>
    <w:rsid w:val="00C5759E"/>
    <w:rsid w:val="00C6001F"/>
    <w:rsid w:val="00C62213"/>
    <w:rsid w:val="00C62B70"/>
    <w:rsid w:val="00C63B11"/>
    <w:rsid w:val="00C63E21"/>
    <w:rsid w:val="00C65BFF"/>
    <w:rsid w:val="00C65F4D"/>
    <w:rsid w:val="00C67A7A"/>
    <w:rsid w:val="00C756A1"/>
    <w:rsid w:val="00C7584B"/>
    <w:rsid w:val="00C759D1"/>
    <w:rsid w:val="00C770DB"/>
    <w:rsid w:val="00C77C28"/>
    <w:rsid w:val="00C80A59"/>
    <w:rsid w:val="00C826E3"/>
    <w:rsid w:val="00C847BB"/>
    <w:rsid w:val="00C855E4"/>
    <w:rsid w:val="00C85F77"/>
    <w:rsid w:val="00C94EFC"/>
    <w:rsid w:val="00C94F2C"/>
    <w:rsid w:val="00C958A6"/>
    <w:rsid w:val="00C95D54"/>
    <w:rsid w:val="00C9738A"/>
    <w:rsid w:val="00CA1B82"/>
    <w:rsid w:val="00CA2846"/>
    <w:rsid w:val="00CB5C6C"/>
    <w:rsid w:val="00CC04C9"/>
    <w:rsid w:val="00CC1F31"/>
    <w:rsid w:val="00CD249B"/>
    <w:rsid w:val="00CD41E2"/>
    <w:rsid w:val="00CD5391"/>
    <w:rsid w:val="00CD5975"/>
    <w:rsid w:val="00CD7378"/>
    <w:rsid w:val="00CD7A54"/>
    <w:rsid w:val="00CE1145"/>
    <w:rsid w:val="00CE2346"/>
    <w:rsid w:val="00CE2D9D"/>
    <w:rsid w:val="00CE2DF6"/>
    <w:rsid w:val="00CF3AF1"/>
    <w:rsid w:val="00CF480D"/>
    <w:rsid w:val="00CF7603"/>
    <w:rsid w:val="00D02D68"/>
    <w:rsid w:val="00D02F2D"/>
    <w:rsid w:val="00D041DB"/>
    <w:rsid w:val="00D04D72"/>
    <w:rsid w:val="00D1065C"/>
    <w:rsid w:val="00D11B78"/>
    <w:rsid w:val="00D15967"/>
    <w:rsid w:val="00D235AA"/>
    <w:rsid w:val="00D2465D"/>
    <w:rsid w:val="00D25F64"/>
    <w:rsid w:val="00D305E9"/>
    <w:rsid w:val="00D328BE"/>
    <w:rsid w:val="00D36FB3"/>
    <w:rsid w:val="00D410D7"/>
    <w:rsid w:val="00D44382"/>
    <w:rsid w:val="00D45185"/>
    <w:rsid w:val="00D45DBC"/>
    <w:rsid w:val="00D46D62"/>
    <w:rsid w:val="00D50243"/>
    <w:rsid w:val="00D5615B"/>
    <w:rsid w:val="00D563DD"/>
    <w:rsid w:val="00D64C45"/>
    <w:rsid w:val="00D64D2D"/>
    <w:rsid w:val="00D66511"/>
    <w:rsid w:val="00D72087"/>
    <w:rsid w:val="00D72571"/>
    <w:rsid w:val="00D77924"/>
    <w:rsid w:val="00D87056"/>
    <w:rsid w:val="00D872D3"/>
    <w:rsid w:val="00DA173E"/>
    <w:rsid w:val="00DB02A6"/>
    <w:rsid w:val="00DB3134"/>
    <w:rsid w:val="00DB3163"/>
    <w:rsid w:val="00DB35D5"/>
    <w:rsid w:val="00DB3750"/>
    <w:rsid w:val="00DB4935"/>
    <w:rsid w:val="00DC06F6"/>
    <w:rsid w:val="00DC176C"/>
    <w:rsid w:val="00DC1E29"/>
    <w:rsid w:val="00DC2203"/>
    <w:rsid w:val="00DC4107"/>
    <w:rsid w:val="00DC47DE"/>
    <w:rsid w:val="00DC5067"/>
    <w:rsid w:val="00DD13F9"/>
    <w:rsid w:val="00DD26AE"/>
    <w:rsid w:val="00DD34E5"/>
    <w:rsid w:val="00DD3C51"/>
    <w:rsid w:val="00DD6F7C"/>
    <w:rsid w:val="00DD7FC9"/>
    <w:rsid w:val="00DE08B9"/>
    <w:rsid w:val="00DE392D"/>
    <w:rsid w:val="00DE3CD0"/>
    <w:rsid w:val="00DE4807"/>
    <w:rsid w:val="00DE50B3"/>
    <w:rsid w:val="00DE5D72"/>
    <w:rsid w:val="00DE7340"/>
    <w:rsid w:val="00DE7E26"/>
    <w:rsid w:val="00DF03E8"/>
    <w:rsid w:val="00DF0A30"/>
    <w:rsid w:val="00DF4A35"/>
    <w:rsid w:val="00DF6C08"/>
    <w:rsid w:val="00DF79EF"/>
    <w:rsid w:val="00E04710"/>
    <w:rsid w:val="00E10D7F"/>
    <w:rsid w:val="00E22449"/>
    <w:rsid w:val="00E22DFE"/>
    <w:rsid w:val="00E2492D"/>
    <w:rsid w:val="00E25275"/>
    <w:rsid w:val="00E26E9C"/>
    <w:rsid w:val="00E32C26"/>
    <w:rsid w:val="00E32F1C"/>
    <w:rsid w:val="00E40354"/>
    <w:rsid w:val="00E407C3"/>
    <w:rsid w:val="00E415FF"/>
    <w:rsid w:val="00E41DB4"/>
    <w:rsid w:val="00E44CCF"/>
    <w:rsid w:val="00E47588"/>
    <w:rsid w:val="00E50D8D"/>
    <w:rsid w:val="00E55144"/>
    <w:rsid w:val="00E56328"/>
    <w:rsid w:val="00E56E6F"/>
    <w:rsid w:val="00E5715F"/>
    <w:rsid w:val="00E6158D"/>
    <w:rsid w:val="00E62CF3"/>
    <w:rsid w:val="00E70659"/>
    <w:rsid w:val="00E730A6"/>
    <w:rsid w:val="00E75AFA"/>
    <w:rsid w:val="00E77D13"/>
    <w:rsid w:val="00E80297"/>
    <w:rsid w:val="00E80BAE"/>
    <w:rsid w:val="00E81416"/>
    <w:rsid w:val="00E81FA9"/>
    <w:rsid w:val="00E82955"/>
    <w:rsid w:val="00E82DBA"/>
    <w:rsid w:val="00E83DFC"/>
    <w:rsid w:val="00E85C65"/>
    <w:rsid w:val="00E85D30"/>
    <w:rsid w:val="00E86EB9"/>
    <w:rsid w:val="00E87CE9"/>
    <w:rsid w:val="00E9084C"/>
    <w:rsid w:val="00E91729"/>
    <w:rsid w:val="00E93152"/>
    <w:rsid w:val="00E9568A"/>
    <w:rsid w:val="00E96D72"/>
    <w:rsid w:val="00E976C2"/>
    <w:rsid w:val="00EA3210"/>
    <w:rsid w:val="00EB234C"/>
    <w:rsid w:val="00EB28A0"/>
    <w:rsid w:val="00EB2DAA"/>
    <w:rsid w:val="00EB627F"/>
    <w:rsid w:val="00EB6AB7"/>
    <w:rsid w:val="00EC0262"/>
    <w:rsid w:val="00EC073E"/>
    <w:rsid w:val="00EC1C9F"/>
    <w:rsid w:val="00EC5CD7"/>
    <w:rsid w:val="00EC6849"/>
    <w:rsid w:val="00ED1FAF"/>
    <w:rsid w:val="00ED30D2"/>
    <w:rsid w:val="00ED5AC0"/>
    <w:rsid w:val="00ED71FA"/>
    <w:rsid w:val="00EE082F"/>
    <w:rsid w:val="00EE0A68"/>
    <w:rsid w:val="00EE0D92"/>
    <w:rsid w:val="00EF115D"/>
    <w:rsid w:val="00EF13CC"/>
    <w:rsid w:val="00EF5CCA"/>
    <w:rsid w:val="00F01207"/>
    <w:rsid w:val="00F022C3"/>
    <w:rsid w:val="00F03C68"/>
    <w:rsid w:val="00F05530"/>
    <w:rsid w:val="00F07A38"/>
    <w:rsid w:val="00F07AD1"/>
    <w:rsid w:val="00F1229D"/>
    <w:rsid w:val="00F15746"/>
    <w:rsid w:val="00F175B7"/>
    <w:rsid w:val="00F17D83"/>
    <w:rsid w:val="00F26EEE"/>
    <w:rsid w:val="00F275CC"/>
    <w:rsid w:val="00F308D9"/>
    <w:rsid w:val="00F32423"/>
    <w:rsid w:val="00F35186"/>
    <w:rsid w:val="00F400F7"/>
    <w:rsid w:val="00F41518"/>
    <w:rsid w:val="00F43C08"/>
    <w:rsid w:val="00F46997"/>
    <w:rsid w:val="00F47DA4"/>
    <w:rsid w:val="00F51206"/>
    <w:rsid w:val="00F5259F"/>
    <w:rsid w:val="00F53786"/>
    <w:rsid w:val="00F53C44"/>
    <w:rsid w:val="00F61675"/>
    <w:rsid w:val="00F6516C"/>
    <w:rsid w:val="00F6529F"/>
    <w:rsid w:val="00F66618"/>
    <w:rsid w:val="00F66F52"/>
    <w:rsid w:val="00F7063A"/>
    <w:rsid w:val="00F70BD5"/>
    <w:rsid w:val="00F712FE"/>
    <w:rsid w:val="00F73A85"/>
    <w:rsid w:val="00F7669F"/>
    <w:rsid w:val="00F76B5C"/>
    <w:rsid w:val="00F77F5F"/>
    <w:rsid w:val="00F8187B"/>
    <w:rsid w:val="00F85EBB"/>
    <w:rsid w:val="00F86A61"/>
    <w:rsid w:val="00F872F3"/>
    <w:rsid w:val="00F915ED"/>
    <w:rsid w:val="00F92E5C"/>
    <w:rsid w:val="00F932C1"/>
    <w:rsid w:val="00FA0F26"/>
    <w:rsid w:val="00FA69D7"/>
    <w:rsid w:val="00FA6F55"/>
    <w:rsid w:val="00FB05CD"/>
    <w:rsid w:val="00FB307D"/>
    <w:rsid w:val="00FB4E7B"/>
    <w:rsid w:val="00FB7BFE"/>
    <w:rsid w:val="00FC51BD"/>
    <w:rsid w:val="00FC5C8C"/>
    <w:rsid w:val="00FC6244"/>
    <w:rsid w:val="00FC70F1"/>
    <w:rsid w:val="00FC7C20"/>
    <w:rsid w:val="00FD0889"/>
    <w:rsid w:val="00FD0B80"/>
    <w:rsid w:val="00FD2245"/>
    <w:rsid w:val="00FD70B1"/>
    <w:rsid w:val="00FE0784"/>
    <w:rsid w:val="00FE3781"/>
    <w:rsid w:val="00FE3AFA"/>
    <w:rsid w:val="00FE48BE"/>
    <w:rsid w:val="00FE5103"/>
    <w:rsid w:val="00FE6F3D"/>
    <w:rsid w:val="00FE797E"/>
    <w:rsid w:val="00FF207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66BA48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A2D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BA2D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D53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cardunidade">
    <w:name w:val="card_unidade"/>
    <w:basedOn w:val="Fontepargpadro"/>
    <w:rsid w:val="00622166"/>
  </w:style>
  <w:style w:type="character" w:customStyle="1" w:styleId="Ttulo1Char">
    <w:name w:val="Título 1 Char"/>
    <w:basedOn w:val="Fontepargpadro"/>
    <w:link w:val="Ttulo1"/>
    <w:uiPriority w:val="9"/>
    <w:rsid w:val="00BA2D75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BA2D75"/>
    <w:rPr>
      <w:b/>
      <w:bCs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"/>
    <w:rsid w:val="00CD53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fontstyle01">
    <w:name w:val="fontstyle01"/>
    <w:basedOn w:val="Fontepargpadro"/>
    <w:rsid w:val="00F85EB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79472-8710-4D0B-B3A6-AF1F1855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5</cp:revision>
  <cp:lastPrinted>2022-04-01T19:16:00Z</cp:lastPrinted>
  <dcterms:created xsi:type="dcterms:W3CDTF">2022-04-01T19:15:00Z</dcterms:created>
  <dcterms:modified xsi:type="dcterms:W3CDTF">2022-04-01T20:01:00Z</dcterms:modified>
</cp:coreProperties>
</file>